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932A9" w:rsidRDefault="007932A9" w:rsidP="007932A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ปากน้ำฉวาง</w:t>
      </w:r>
    </w:p>
    <w:p w:rsidR="007932A9" w:rsidRDefault="007932A9" w:rsidP="007932A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ประกาศผู้ชนะการเสนอราคา </w:t>
      </w:r>
      <w:r w:rsidRPr="007C7376">
        <w:rPr>
          <w:rFonts w:ascii="TH SarabunIT๙" w:hAnsi="TH SarabunIT๙" w:cs="TH SarabunIT๙" w:hint="cs"/>
          <w:sz w:val="32"/>
          <w:szCs w:val="32"/>
          <w:cs/>
        </w:rPr>
        <w:t>จัดจ้างเหมาถ่ายเอกสารร่างเทศบัญญัติเรื่อง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7C7376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  2562 พร้อมเข้าเล่ม</w:t>
      </w:r>
      <w:r w:rsidRPr="00172B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7932A9" w:rsidRDefault="007932A9" w:rsidP="00793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7932A9" w:rsidRDefault="007932A9" w:rsidP="007932A9">
      <w:pPr>
        <w:rPr>
          <w:rFonts w:ascii="TH SarabunIT๙" w:hAnsi="TH SarabunIT๙" w:cs="TH SarabunIT๙"/>
          <w:sz w:val="32"/>
          <w:szCs w:val="32"/>
        </w:rPr>
      </w:pPr>
    </w:p>
    <w:p w:rsidR="007932A9" w:rsidRDefault="007932A9" w:rsidP="007932A9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เทศบาลตำบลปากน้ำฉวาง ได้มีโครงการ </w:t>
      </w:r>
      <w:r w:rsidRPr="007C7376">
        <w:rPr>
          <w:rFonts w:ascii="TH SarabunIT๙" w:hAnsi="TH SarabunIT๙" w:cs="TH SarabunIT๙" w:hint="cs"/>
          <w:sz w:val="32"/>
          <w:szCs w:val="32"/>
          <w:cs/>
        </w:rPr>
        <w:t xml:space="preserve">จัดจ้างเหมาถ่ายเอกสารร่างเทศบัญญ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7C7376">
        <w:rPr>
          <w:rFonts w:ascii="TH SarabunIT๙" w:hAnsi="TH SarabunIT๙" w:cs="TH SarabunIT๙" w:hint="cs"/>
          <w:sz w:val="32"/>
          <w:szCs w:val="32"/>
          <w:cs/>
        </w:rPr>
        <w:t>เรื่องงบประมาณรายจ่ายประจำปีงบประมาณ  พ.ศ.  2562 พร้อมเข้าเล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จัดส่งร่างเทศบัญญัติ  เรื่องงบประมาณรายจ่ายประจำปีงบประมาณ  พ.ศ.  2562  ให้กับสมาชิกสภาเทศบาลและผู้เข้าร่วมประชุมสำหรับประชุมพิจารณาร่างเทศบัญญัติ  โดยวิธีเฉพาะเจาะจง  นั้น</w:t>
      </w:r>
    </w:p>
    <w:p w:rsidR="007932A9" w:rsidRDefault="007932A9" w:rsidP="007932A9">
      <w:pPr>
        <w:ind w:right="-164"/>
        <w:rPr>
          <w:rFonts w:ascii="TH SarabunIT๙" w:hAnsi="TH SarabunIT๙" w:cs="TH SarabunIT๙"/>
          <w:sz w:val="32"/>
          <w:szCs w:val="32"/>
        </w:rPr>
      </w:pPr>
    </w:p>
    <w:p w:rsidR="007932A9" w:rsidRDefault="007932A9" w:rsidP="007932A9">
      <w:pPr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376">
        <w:rPr>
          <w:rFonts w:ascii="TH SarabunIT๙" w:hAnsi="TH SarabunIT๙" w:cs="TH SarabunIT๙" w:hint="cs"/>
          <w:sz w:val="32"/>
          <w:szCs w:val="32"/>
          <w:cs/>
        </w:rPr>
        <w:t>จัดจ้างเหมาถ่ายเอกสาร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7376">
        <w:rPr>
          <w:rFonts w:ascii="TH SarabunIT๙" w:hAnsi="TH SarabunIT๙" w:cs="TH SarabunIT๙" w:hint="cs"/>
          <w:sz w:val="32"/>
          <w:szCs w:val="32"/>
          <w:cs/>
        </w:rPr>
        <w:t>เรื่องงบประมาณรายจ่ายประจำปีงบประมาณ  พ.ศ.  2562 พร้อมเข้าเล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จัดส่งร่างเทศบัญญัติ  เรื่องงบประมาณรายจ่ายประจำปีงบประมาณ  พ.ศ.  2562  ให้กับสมาชิก      สภาเทศบาลและผู้เข้าร่วมประชุมสำหรับประชุมพิจารณาร่างเทศบัญญั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โครงการ  ผู้ได้รับการคัดเลือกได้แก่ร้านอลงกรณ์การพิมพ์  โดยเสนอราคา  เป็นเงินทั้งสิ้น 1,200.-บาท  (หนึ่งพันสองร้อย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7932A9" w:rsidRDefault="007932A9" w:rsidP="007932A9">
      <w:pPr>
        <w:rPr>
          <w:rFonts w:ascii="TH SarabunIT๙" w:hAnsi="TH SarabunIT๙" w:cs="TH SarabunIT๙"/>
          <w:sz w:val="32"/>
          <w:szCs w:val="32"/>
        </w:rPr>
      </w:pPr>
    </w:p>
    <w:p w:rsidR="007932A9" w:rsidRDefault="007932A9" w:rsidP="00793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8  สิงหาคม  พ.ศ.  2561</w:t>
      </w:r>
    </w:p>
    <w:p w:rsidR="007932A9" w:rsidRDefault="007932A9" w:rsidP="007932A9">
      <w:pPr>
        <w:rPr>
          <w:rFonts w:ascii="TH SarabunIT๙" w:hAnsi="TH SarabunIT๙" w:cs="TH SarabunIT๙"/>
          <w:sz w:val="32"/>
          <w:szCs w:val="32"/>
        </w:rPr>
      </w:pPr>
    </w:p>
    <w:p w:rsidR="007932A9" w:rsidRDefault="007932A9" w:rsidP="007932A9">
      <w:pPr>
        <w:rPr>
          <w:rFonts w:ascii="TH SarabunIT๙" w:hAnsi="TH SarabunIT๙" w:cs="TH SarabunIT๙"/>
          <w:sz w:val="32"/>
          <w:szCs w:val="32"/>
        </w:rPr>
      </w:pPr>
    </w:p>
    <w:p w:rsidR="007932A9" w:rsidRDefault="007932A9" w:rsidP="007932A9">
      <w:pPr>
        <w:rPr>
          <w:rFonts w:ascii="TH SarabunIT๙" w:hAnsi="TH SarabunIT๙" w:cs="TH SarabunIT๙"/>
          <w:sz w:val="32"/>
          <w:szCs w:val="32"/>
        </w:rPr>
      </w:pPr>
    </w:p>
    <w:p w:rsidR="007932A9" w:rsidRDefault="007932A9" w:rsidP="007932A9">
      <w:pPr>
        <w:rPr>
          <w:rFonts w:ascii="TH SarabunIT๙" w:hAnsi="TH SarabunIT๙" w:cs="TH SarabunIT๙"/>
          <w:sz w:val="32"/>
          <w:szCs w:val="32"/>
        </w:rPr>
      </w:pPr>
    </w:p>
    <w:p w:rsidR="007932A9" w:rsidRDefault="007932A9" w:rsidP="00793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3B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r w:rsidRPr="009B23BD">
        <w:rPr>
          <w:rFonts w:ascii="TH SarabunIT๙" w:hAnsi="TH SarabunIT๙" w:cs="TH SarabunIT๙"/>
          <w:sz w:val="32"/>
          <w:szCs w:val="32"/>
        </w:rPr>
        <w:t>)</w:t>
      </w: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7932A9" w:rsidRDefault="007932A9" w:rsidP="00793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 w:rsidRPr="009B23BD">
        <w:rPr>
          <w:rFonts w:ascii="TH SarabunIT๙" w:hAnsi="TH SarabunIT๙" w:cs="TH SarabunIT๙"/>
          <w:sz w:val="32"/>
          <w:szCs w:val="32"/>
          <w:cs/>
        </w:rPr>
        <w:t>นายกเทศมนตรีตำบลปากน้ำฉวาง</w:t>
      </w:r>
    </w:p>
    <w:p w:rsidR="00F471D8" w:rsidRPr="006B14BD" w:rsidRDefault="00F471D8" w:rsidP="00F471D8">
      <w:pPr>
        <w:rPr>
          <w:rFonts w:ascii="TH SarabunIT๙" w:hAnsi="TH SarabunIT๙" w:cs="TH SarabunIT๙" w:hint="cs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523C0"/>
    <w:rsid w:val="000532D6"/>
    <w:rsid w:val="0006232E"/>
    <w:rsid w:val="000636BF"/>
    <w:rsid w:val="00070234"/>
    <w:rsid w:val="000746F3"/>
    <w:rsid w:val="000813B0"/>
    <w:rsid w:val="00082BC9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42FC"/>
    <w:rsid w:val="00234911"/>
    <w:rsid w:val="002460D8"/>
    <w:rsid w:val="002510EF"/>
    <w:rsid w:val="0025399B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B59"/>
    <w:rsid w:val="00303CB9"/>
    <w:rsid w:val="00304082"/>
    <w:rsid w:val="003131F8"/>
    <w:rsid w:val="003160B1"/>
    <w:rsid w:val="00323472"/>
    <w:rsid w:val="00323950"/>
    <w:rsid w:val="0032576B"/>
    <w:rsid w:val="0034151E"/>
    <w:rsid w:val="00352297"/>
    <w:rsid w:val="0036033C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4E2A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247C"/>
    <w:rsid w:val="0083285C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70E0B"/>
    <w:rsid w:val="00A72FB8"/>
    <w:rsid w:val="00A744B6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E059BB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16</cp:revision>
  <cp:lastPrinted>2018-07-10T07:55:00Z</cp:lastPrinted>
  <dcterms:created xsi:type="dcterms:W3CDTF">2018-07-10T08:12:00Z</dcterms:created>
  <dcterms:modified xsi:type="dcterms:W3CDTF">2018-08-21T03:26:00Z</dcterms:modified>
</cp:coreProperties>
</file>